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79" w:rsidRPr="00775EAB" w:rsidRDefault="00F82E79" w:rsidP="00F82E79">
      <w:pPr>
        <w:pStyle w:val="ListParagraph"/>
        <w:ind w:left="0"/>
        <w:jc w:val="center"/>
        <w:rPr>
          <w:rStyle w:val="Emphasis"/>
          <w:b/>
          <w:i w:val="0"/>
          <w:noProof/>
        </w:rPr>
      </w:pPr>
      <w:bookmarkStart w:id="0" w:name="_Toc272607755"/>
    </w:p>
    <w:p w:rsidR="00F82E79" w:rsidRPr="00775EAB" w:rsidRDefault="00F82E79" w:rsidP="00F82E79">
      <w:pPr>
        <w:pStyle w:val="ListParagraph"/>
        <w:ind w:left="0"/>
        <w:jc w:val="center"/>
        <w:rPr>
          <w:rStyle w:val="Emphasis"/>
          <w:b/>
          <w:i w:val="0"/>
          <w:noProof/>
        </w:rPr>
      </w:pPr>
      <w:r w:rsidRPr="00775EAB">
        <w:rPr>
          <w:rStyle w:val="Emphasis"/>
          <w:b/>
          <w:i w:val="0"/>
          <w:noProof/>
        </w:rPr>
        <w:t>ZAHTJEV</w:t>
      </w:r>
    </w:p>
    <w:p w:rsidR="00F82E79" w:rsidRPr="00775EAB" w:rsidRDefault="00F82E79" w:rsidP="00F82E79">
      <w:pPr>
        <w:pStyle w:val="ListParagraph"/>
        <w:ind w:left="0"/>
        <w:jc w:val="center"/>
        <w:rPr>
          <w:rStyle w:val="Emphasis"/>
          <w:b/>
          <w:i w:val="0"/>
          <w:noProof/>
        </w:rPr>
      </w:pPr>
      <w:r w:rsidRPr="00775EAB">
        <w:rPr>
          <w:rStyle w:val="Emphasis"/>
          <w:b/>
          <w:i w:val="0"/>
          <w:noProof/>
        </w:rPr>
        <w:t>za dodjelu podrške</w:t>
      </w:r>
      <w:bookmarkEnd w:id="0"/>
      <w:r w:rsidRPr="00775EAB">
        <w:rPr>
          <w:rStyle w:val="Emphasis"/>
          <w:b/>
          <w:i w:val="0"/>
          <w:noProof/>
        </w:rPr>
        <w:t xml:space="preserve"> za </w:t>
      </w:r>
      <w:r>
        <w:rPr>
          <w:rStyle w:val="Emphasis"/>
          <w:b/>
          <w:i w:val="0"/>
          <w:noProof/>
        </w:rPr>
        <w:t xml:space="preserve">razvoj seoskog turizma </w:t>
      </w:r>
    </w:p>
    <w:p w:rsidR="00F82E79" w:rsidRPr="00775EAB" w:rsidRDefault="00F82E79" w:rsidP="00F82E79">
      <w:pPr>
        <w:rPr>
          <w:noProof/>
          <w:highlight w:val="yellow"/>
        </w:rPr>
      </w:pPr>
      <w:bookmarkStart w:id="1" w:name="_Toc291651269"/>
    </w:p>
    <w:p w:rsidR="00F82E79" w:rsidRPr="00775EAB" w:rsidRDefault="00F82E79" w:rsidP="00F82E79">
      <w:pPr>
        <w:jc w:val="both"/>
        <w:rPr>
          <w:rStyle w:val="Emphasis"/>
          <w:noProof/>
        </w:rPr>
      </w:pPr>
      <w:r w:rsidRPr="00775EAB">
        <w:rPr>
          <w:rStyle w:val="Emphasis"/>
          <w:noProof/>
        </w:rPr>
        <w:t>NEPOTPUNA I NEBLAGOVREMENO PODNIJETA DOKUMENTACIJA SE NEĆE RAZMATRATI</w:t>
      </w:r>
    </w:p>
    <w:p w:rsidR="00F82E79" w:rsidRPr="00775EAB" w:rsidRDefault="00F82E79" w:rsidP="00F82E79">
      <w:pPr>
        <w:rPr>
          <w:noProof/>
          <w:highlight w:val="yellow"/>
        </w:rPr>
      </w:pPr>
    </w:p>
    <w:p w:rsidR="00F82E79" w:rsidRPr="00775EAB" w:rsidRDefault="00F82E79" w:rsidP="00F82E7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775EAB">
        <w:rPr>
          <w:rFonts w:ascii="Times New Roman" w:hAnsi="Times New Roman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48"/>
        <w:gridCol w:w="4770"/>
      </w:tblGrid>
      <w:tr w:rsidR="00F82E79" w:rsidRPr="00775EAB" w:rsidTr="0069536A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Ime i prezime/Naziv podnosioca zahtjev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Adresa podnosioca zahtjev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JMBG (jedinstveni matični broj građana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Kontakt telef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V</w:t>
            </w:r>
            <w:r>
              <w:rPr>
                <w:noProof/>
                <w:color w:val="000000"/>
                <w:sz w:val="22"/>
                <w:szCs w:val="22"/>
              </w:rPr>
              <w:t>isina traženog grant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Visina učešća aplikant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</w:p>
        </w:tc>
      </w:tr>
    </w:tbl>
    <w:p w:rsidR="00F82E79" w:rsidRPr="00775EAB" w:rsidRDefault="00F82E79" w:rsidP="00F82E79">
      <w:pPr>
        <w:jc w:val="both"/>
        <w:rPr>
          <w:b/>
          <w:bCs/>
          <w:iCs/>
          <w:noProof/>
          <w:color w:val="000000"/>
          <w:sz w:val="22"/>
          <w:szCs w:val="22"/>
          <w:highlight w:val="yellow"/>
        </w:rPr>
      </w:pPr>
    </w:p>
    <w:p w:rsidR="00F82E79" w:rsidRPr="00775EAB" w:rsidRDefault="00F82E79" w:rsidP="00F82E79">
      <w:pPr>
        <w:jc w:val="both"/>
        <w:rPr>
          <w:b/>
          <w:bCs/>
          <w:iCs/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" w:name="_Toc291651274"/>
      <w:r w:rsidRPr="00775EAB">
        <w:rPr>
          <w:rFonts w:ascii="Times New Roman" w:hAnsi="Times New Roman" w:cs="Times New Roman"/>
          <w:sz w:val="22"/>
          <w:szCs w:val="22"/>
        </w:rPr>
        <w:t>PODACI O OSTALIM ČLANOVIMA/ZAPOSLENIMA NA PORODIČNOM GAZDINSTVU</w:t>
      </w:r>
      <w:bookmarkEnd w:id="2"/>
    </w:p>
    <w:p w:rsidR="00F82E79" w:rsidRPr="00775EAB" w:rsidRDefault="00F82E79" w:rsidP="00F82E79">
      <w:pPr>
        <w:jc w:val="both"/>
        <w:rPr>
          <w:bCs/>
          <w:iCs/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jc w:val="both"/>
        <w:rPr>
          <w:b/>
          <w:bCs/>
          <w:iCs/>
          <w:noProof/>
          <w:color w:val="000000"/>
          <w:sz w:val="22"/>
          <w:szCs w:val="22"/>
        </w:rPr>
      </w:pPr>
      <w:r w:rsidRPr="00775EAB">
        <w:rPr>
          <w:b/>
          <w:noProof/>
          <w:color w:val="000000"/>
          <w:sz w:val="22"/>
          <w:szCs w:val="22"/>
        </w:rPr>
        <w:t>Lica aktivna na porodičnom gazdinstvu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2622"/>
        <w:gridCol w:w="1368"/>
        <w:gridCol w:w="2394"/>
        <w:gridCol w:w="2571"/>
      </w:tblGrid>
      <w:tr w:rsidR="00F82E79" w:rsidRPr="00775EAB" w:rsidTr="0069536A">
        <w:trPr>
          <w:trHeight w:val="190"/>
        </w:trPr>
        <w:tc>
          <w:tcPr>
            <w:tcW w:w="945" w:type="dxa"/>
            <w:vAlign w:val="center"/>
          </w:tcPr>
          <w:p w:rsidR="00F82E79" w:rsidRPr="00775EAB" w:rsidRDefault="00F82E79" w:rsidP="0069536A">
            <w:pPr>
              <w:ind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noProof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368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Starost</w:t>
            </w:r>
          </w:p>
        </w:tc>
        <w:tc>
          <w:tcPr>
            <w:tcW w:w="2394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noProof/>
                <w:color w:val="000000"/>
                <w:sz w:val="20"/>
                <w:szCs w:val="20"/>
              </w:rPr>
              <w:t>Srodstvo sa podnosiocem zahtjeva</w:t>
            </w:r>
          </w:p>
        </w:tc>
        <w:tc>
          <w:tcPr>
            <w:tcW w:w="2571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Stručna sprema</w:t>
            </w:r>
          </w:p>
        </w:tc>
      </w:tr>
      <w:tr w:rsidR="00F82E79" w:rsidRPr="00775EAB" w:rsidTr="0069536A">
        <w:trPr>
          <w:trHeight w:val="413"/>
        </w:trPr>
        <w:tc>
          <w:tcPr>
            <w:tcW w:w="94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622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68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394" w:type="dxa"/>
          </w:tcPr>
          <w:p w:rsidR="00F82E79" w:rsidRPr="00775EAB" w:rsidRDefault="00F82E79" w:rsidP="0069536A">
            <w:pPr>
              <w:ind w:left="-5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71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22"/>
        </w:trPr>
        <w:tc>
          <w:tcPr>
            <w:tcW w:w="94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622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68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394" w:type="dxa"/>
          </w:tcPr>
          <w:p w:rsidR="00F82E79" w:rsidRPr="00775EAB" w:rsidRDefault="00F82E79" w:rsidP="0069536A">
            <w:pPr>
              <w:ind w:left="-5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71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58"/>
        </w:trPr>
        <w:tc>
          <w:tcPr>
            <w:tcW w:w="94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622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68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394" w:type="dxa"/>
          </w:tcPr>
          <w:p w:rsidR="00F82E79" w:rsidRPr="00775EAB" w:rsidRDefault="00F82E79" w:rsidP="0069536A">
            <w:pPr>
              <w:ind w:left="-5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71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22"/>
        </w:trPr>
        <w:tc>
          <w:tcPr>
            <w:tcW w:w="94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622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68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394" w:type="dxa"/>
          </w:tcPr>
          <w:p w:rsidR="00F82E79" w:rsidRPr="00775EAB" w:rsidRDefault="00F82E79" w:rsidP="0069536A">
            <w:pPr>
              <w:ind w:left="-5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71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22"/>
        </w:trPr>
        <w:tc>
          <w:tcPr>
            <w:tcW w:w="94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622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68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394" w:type="dxa"/>
          </w:tcPr>
          <w:p w:rsidR="00F82E79" w:rsidRPr="00775EAB" w:rsidRDefault="00F82E79" w:rsidP="0069536A">
            <w:pPr>
              <w:ind w:left="-5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71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</w:tbl>
    <w:p w:rsidR="00F82E79" w:rsidRPr="00775EAB" w:rsidRDefault="00F82E79" w:rsidP="00F82E79">
      <w:pPr>
        <w:jc w:val="both"/>
        <w:rPr>
          <w:b/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jc w:val="both"/>
        <w:rPr>
          <w:b/>
          <w:bCs/>
          <w:iCs/>
          <w:noProof/>
          <w:color w:val="000000"/>
          <w:sz w:val="22"/>
          <w:szCs w:val="22"/>
        </w:rPr>
      </w:pPr>
      <w:r w:rsidRPr="00775EAB">
        <w:rPr>
          <w:b/>
          <w:noProof/>
          <w:color w:val="000000"/>
          <w:sz w:val="22"/>
          <w:szCs w:val="22"/>
        </w:rPr>
        <w:t xml:space="preserve">Lica zaposlena izvan porodičnog gazdinstva </w:t>
      </w:r>
      <w:r>
        <w:rPr>
          <w:b/>
          <w:noProof/>
          <w:color w:val="000000"/>
          <w:sz w:val="22"/>
          <w:szCs w:val="22"/>
        </w:rPr>
        <w:t>(ukoliko aplikant za neke usluge već angažuje ili želi angažovati neko lice koje nije član gazdinstva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2715"/>
        <w:gridCol w:w="1350"/>
        <w:gridCol w:w="2430"/>
        <w:gridCol w:w="2520"/>
      </w:tblGrid>
      <w:tr w:rsidR="00F82E79" w:rsidRPr="00775EAB" w:rsidTr="0069536A">
        <w:trPr>
          <w:trHeight w:val="178"/>
        </w:trPr>
        <w:tc>
          <w:tcPr>
            <w:tcW w:w="885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noProof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715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350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Starost</w:t>
            </w:r>
          </w:p>
        </w:tc>
        <w:tc>
          <w:tcPr>
            <w:tcW w:w="2430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Stručna sprema</w:t>
            </w:r>
          </w:p>
        </w:tc>
        <w:tc>
          <w:tcPr>
            <w:tcW w:w="2520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eastAsia="sr-Latn-CS"/>
              </w:rPr>
            </w:pPr>
            <w:r w:rsidRPr="00775EAB">
              <w:rPr>
                <w:b/>
                <w:noProof/>
                <w:color w:val="000000"/>
                <w:sz w:val="20"/>
                <w:szCs w:val="20"/>
              </w:rPr>
              <w:t>Aktivnost zaposlenog</w:t>
            </w:r>
          </w:p>
        </w:tc>
      </w:tr>
      <w:tr w:rsidR="00F82E79" w:rsidRPr="00775EAB" w:rsidTr="0069536A">
        <w:trPr>
          <w:trHeight w:val="413"/>
        </w:trPr>
        <w:tc>
          <w:tcPr>
            <w:tcW w:w="88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71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50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43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2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40"/>
        </w:trPr>
        <w:tc>
          <w:tcPr>
            <w:tcW w:w="88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71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50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43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2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40"/>
        </w:trPr>
        <w:tc>
          <w:tcPr>
            <w:tcW w:w="88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71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50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43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2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440"/>
        </w:trPr>
        <w:tc>
          <w:tcPr>
            <w:tcW w:w="88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715" w:type="dxa"/>
            <w:vAlign w:val="center"/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1350" w:type="dxa"/>
            <w:vAlign w:val="center"/>
          </w:tcPr>
          <w:p w:rsidR="00F82E79" w:rsidRPr="00775EAB" w:rsidRDefault="00F82E79" w:rsidP="0069536A">
            <w:pPr>
              <w:jc w:val="center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43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  <w:tc>
          <w:tcPr>
            <w:tcW w:w="2520" w:type="dxa"/>
          </w:tcPr>
          <w:p w:rsidR="00F82E79" w:rsidRPr="00775EAB" w:rsidRDefault="00F82E79" w:rsidP="0069536A">
            <w:pPr>
              <w:ind w:left="-42" w:right="-108"/>
              <w:rPr>
                <w:bCs/>
                <w:noProof/>
                <w:color w:val="000000"/>
                <w:lang w:eastAsia="sr-Latn-CS"/>
              </w:rPr>
            </w:pPr>
          </w:p>
        </w:tc>
      </w:tr>
    </w:tbl>
    <w:p w:rsidR="00F82E79" w:rsidRDefault="00F82E79" w:rsidP="00F82E79">
      <w:pPr>
        <w:jc w:val="both"/>
        <w:rPr>
          <w:b/>
          <w:bCs/>
          <w:iCs/>
          <w:noProof/>
          <w:color w:val="000000"/>
          <w:sz w:val="22"/>
          <w:szCs w:val="22"/>
        </w:rPr>
      </w:pPr>
      <w:bookmarkStart w:id="3" w:name="_Toc291651275"/>
    </w:p>
    <w:p w:rsidR="00F82E79" w:rsidRPr="00447876" w:rsidRDefault="00F82E79" w:rsidP="00F82E79">
      <w:pPr>
        <w:jc w:val="both"/>
        <w:rPr>
          <w:b/>
          <w:sz w:val="22"/>
          <w:szCs w:val="22"/>
          <w:highlight w:val="yellow"/>
        </w:rPr>
      </w:pPr>
      <w:r w:rsidRPr="00447876">
        <w:rPr>
          <w:b/>
          <w:sz w:val="22"/>
          <w:szCs w:val="22"/>
        </w:rPr>
        <w:lastRenderedPageBreak/>
        <w:t>PODACI O DJELATNOSTI</w:t>
      </w:r>
      <w:bookmarkEnd w:id="3"/>
    </w:p>
    <w:p w:rsidR="00F82E79" w:rsidRPr="00775EAB" w:rsidRDefault="00F82E79" w:rsidP="00F82E79">
      <w:pPr>
        <w:jc w:val="both"/>
        <w:rPr>
          <w:b/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jc w:val="both"/>
        <w:rPr>
          <w:b/>
          <w:noProof/>
          <w:sz w:val="22"/>
          <w:szCs w:val="22"/>
        </w:rPr>
      </w:pPr>
      <w:r w:rsidRPr="00775EAB">
        <w:rPr>
          <w:b/>
          <w:noProof/>
          <w:color w:val="000000"/>
          <w:sz w:val="22"/>
          <w:szCs w:val="22"/>
        </w:rPr>
        <w:t xml:space="preserve">Opis postojećih proizvoda/usluga porodičnog gazdinstva i opis proizvoda </w:t>
      </w:r>
    </w:p>
    <w:p w:rsidR="00F82E79" w:rsidRPr="00775EAB" w:rsidRDefault="00F82E79" w:rsidP="00F82E79">
      <w:pPr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Nabrojati postojeću proizvodnju/ uslužne djelatnosti i ukratko ih opisati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_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</w:t>
      </w:r>
      <w:r w:rsidRPr="00775EAB">
        <w:rPr>
          <w:noProof/>
          <w:color w:val="000000"/>
          <w:sz w:val="22"/>
          <w:szCs w:val="22"/>
        </w:rPr>
        <w:t>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rPr>
          <w:noProof/>
          <w:highlight w:val="yellow"/>
        </w:rPr>
      </w:pPr>
    </w:p>
    <w:p w:rsidR="00F82E79" w:rsidRPr="00775EAB" w:rsidRDefault="00F82E79" w:rsidP="00F82E7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" w:name="_Toc291651277"/>
      <w:r w:rsidRPr="00775EAB">
        <w:rPr>
          <w:rFonts w:ascii="Times New Roman" w:hAnsi="Times New Roman" w:cs="Times New Roman"/>
          <w:sz w:val="22"/>
          <w:szCs w:val="22"/>
        </w:rPr>
        <w:t>Opis postojeće opreme, objekata i zemljišta</w:t>
      </w:r>
      <w:bookmarkEnd w:id="4"/>
      <w:r w:rsidRPr="00775EAB">
        <w:rPr>
          <w:rFonts w:ascii="Times New Roman" w:hAnsi="Times New Roman" w:cs="Times New Roman"/>
          <w:sz w:val="22"/>
          <w:szCs w:val="22"/>
        </w:rPr>
        <w:t xml:space="preserve"> na porodičnom gazdinstvu</w:t>
      </w:r>
    </w:p>
    <w:p w:rsidR="00F82E79" w:rsidRPr="00775EAB" w:rsidRDefault="00F82E79" w:rsidP="00F82E79">
      <w:pPr>
        <w:rPr>
          <w:noProof/>
          <w:sz w:val="22"/>
          <w:szCs w:val="22"/>
        </w:rPr>
      </w:pPr>
      <w:r w:rsidRPr="00775EAB">
        <w:rPr>
          <w:noProof/>
          <w:sz w:val="22"/>
          <w:szCs w:val="22"/>
        </w:rPr>
        <w:t>Nabrojati postojeću opremu, objekte, navesti površinu zemljišta i ukratko opisati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775EAB">
        <w:rPr>
          <w:rFonts w:ascii="Times New Roman" w:hAnsi="Times New Roman" w:cs="Times New Roman"/>
          <w:sz w:val="22"/>
          <w:szCs w:val="22"/>
        </w:rPr>
        <w:t>Navesti vrstu turističkih i/ili ugostiteljskih uslug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7744E">
        <w:rPr>
          <w:rFonts w:ascii="Times New Roman" w:hAnsi="Times New Roman" w:cs="Times New Roman"/>
          <w:sz w:val="22"/>
          <w:szCs w:val="22"/>
        </w:rPr>
        <w:t xml:space="preserve">za čiji razvoj </w:t>
      </w:r>
      <w:r>
        <w:rPr>
          <w:rFonts w:ascii="Times New Roman" w:hAnsi="Times New Roman" w:cs="Times New Roman"/>
          <w:sz w:val="22"/>
          <w:szCs w:val="22"/>
        </w:rPr>
        <w:t>su potrebne određene investicije tražene ovim grantom</w:t>
      </w:r>
      <w:r w:rsidRPr="00775EAB">
        <w:rPr>
          <w:rFonts w:ascii="Times New Roman" w:hAnsi="Times New Roman" w:cs="Times New Roman"/>
          <w:sz w:val="22"/>
          <w:szCs w:val="22"/>
        </w:rPr>
        <w:t>:</w:t>
      </w:r>
    </w:p>
    <w:p w:rsidR="00F82E79" w:rsidRPr="00775EAB" w:rsidRDefault="00F82E79" w:rsidP="00F82E79">
      <w:pPr>
        <w:jc w:val="both"/>
        <w:rPr>
          <w:noProof/>
          <w:sz w:val="22"/>
          <w:szCs w:val="22"/>
        </w:rPr>
      </w:pPr>
      <w:r w:rsidRPr="00775EAB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>
        <w:rPr>
          <w:noProof/>
          <w:sz w:val="22"/>
          <w:szCs w:val="22"/>
        </w:rPr>
        <w:t>_</w:t>
      </w:r>
    </w:p>
    <w:p w:rsidR="00F82E79" w:rsidRPr="00775EAB" w:rsidRDefault="00F82E79" w:rsidP="00F82E79">
      <w:pPr>
        <w:jc w:val="both"/>
        <w:rPr>
          <w:noProof/>
          <w:sz w:val="22"/>
          <w:szCs w:val="22"/>
        </w:rPr>
      </w:pPr>
      <w:r w:rsidRPr="00775EAB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>
        <w:rPr>
          <w:noProof/>
          <w:sz w:val="22"/>
          <w:szCs w:val="22"/>
        </w:rPr>
        <w:t>_</w:t>
      </w:r>
    </w:p>
    <w:p w:rsidR="00F82E79" w:rsidRPr="00775EAB" w:rsidRDefault="00F82E79" w:rsidP="00F82E79">
      <w:pPr>
        <w:rPr>
          <w:noProof/>
          <w:sz w:val="22"/>
          <w:szCs w:val="22"/>
        </w:rPr>
      </w:pPr>
      <w:r w:rsidRPr="00775EAB">
        <w:rPr>
          <w:noProof/>
          <w:sz w:val="22"/>
          <w:szCs w:val="22"/>
        </w:rPr>
        <w:t>__________________________________________________________________________________________</w:t>
      </w:r>
    </w:p>
    <w:p w:rsidR="00F82E79" w:rsidRPr="00775EAB" w:rsidRDefault="00F82E79" w:rsidP="00F82E79">
      <w:pPr>
        <w:rPr>
          <w:noProof/>
          <w:sz w:val="22"/>
          <w:szCs w:val="22"/>
        </w:rPr>
      </w:pPr>
      <w:r w:rsidRPr="00775EAB">
        <w:rPr>
          <w:noProof/>
          <w:sz w:val="22"/>
          <w:szCs w:val="22"/>
        </w:rPr>
        <w:t>__________________________________________________________________________________________</w:t>
      </w: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775EAB">
        <w:rPr>
          <w:rFonts w:ascii="Times New Roman" w:hAnsi="Times New Roman" w:cs="Times New Roman"/>
          <w:sz w:val="22"/>
          <w:szCs w:val="22"/>
        </w:rPr>
        <w:t>Vrsta i kapacitet objekta (npr. broj ležaja, broj sjedećih mjesta..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7"/>
        <w:gridCol w:w="2951"/>
        <w:gridCol w:w="2790"/>
      </w:tblGrid>
      <w:tr w:rsidR="00F82E79" w:rsidRPr="00775EAB" w:rsidTr="0069536A">
        <w:trPr>
          <w:trHeight w:val="588"/>
        </w:trPr>
        <w:tc>
          <w:tcPr>
            <w:tcW w:w="4267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Vrsta objekta</w:t>
            </w:r>
          </w:p>
        </w:tc>
        <w:tc>
          <w:tcPr>
            <w:tcW w:w="5741" w:type="dxa"/>
            <w:gridSpan w:val="2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588"/>
        </w:trPr>
        <w:tc>
          <w:tcPr>
            <w:tcW w:w="4267" w:type="dxa"/>
            <w:vMerge w:val="restart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Kapacitet objekta</w:t>
            </w:r>
          </w:p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(npr. broj ležaja, broj sjedećih mjesta...)</w:t>
            </w:r>
          </w:p>
        </w:tc>
        <w:tc>
          <w:tcPr>
            <w:tcW w:w="2951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Prije investicije</w:t>
            </w:r>
          </w:p>
        </w:tc>
        <w:tc>
          <w:tcPr>
            <w:tcW w:w="2790" w:type="dxa"/>
            <w:vAlign w:val="center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0"/>
                <w:szCs w:val="20"/>
              </w:rPr>
              <w:t>Nakon investicije</w:t>
            </w: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F82E79" w:rsidRPr="00775EAB" w:rsidTr="0069536A">
        <w:trPr>
          <w:trHeight w:val="374"/>
        </w:trPr>
        <w:tc>
          <w:tcPr>
            <w:tcW w:w="4267" w:type="dxa"/>
            <w:vMerge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F82E79" w:rsidRPr="00775EAB" w:rsidRDefault="00F82E79" w:rsidP="0069536A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</w:rPr>
            </w:pPr>
          </w:p>
        </w:tc>
      </w:tr>
    </w:tbl>
    <w:p w:rsidR="00F82E79" w:rsidRPr="00775EAB" w:rsidRDefault="00F82E79" w:rsidP="00F82E79">
      <w:pPr>
        <w:rPr>
          <w:i/>
          <w:noProof/>
          <w:sz w:val="18"/>
          <w:szCs w:val="18"/>
        </w:rPr>
      </w:pPr>
      <w:r w:rsidRPr="00775EAB">
        <w:rPr>
          <w:i/>
          <w:noProof/>
          <w:sz w:val="18"/>
          <w:szCs w:val="18"/>
        </w:rPr>
        <w:t>(Popunjavaju korisnici koji investiraju u adaptaciju prostora)</w:t>
      </w:r>
    </w:p>
    <w:p w:rsidR="00F82E79" w:rsidRPr="00775EAB" w:rsidRDefault="00F82E79" w:rsidP="00F82E79">
      <w:pPr>
        <w:jc w:val="both"/>
        <w:rPr>
          <w:noProof/>
          <w:sz w:val="22"/>
          <w:szCs w:val="22"/>
        </w:rPr>
      </w:pPr>
    </w:p>
    <w:p w:rsidR="00F82E79" w:rsidRPr="00447876" w:rsidRDefault="00F82E79" w:rsidP="00F82E79">
      <w:pPr>
        <w:rPr>
          <w:b/>
          <w:sz w:val="22"/>
          <w:szCs w:val="22"/>
        </w:rPr>
      </w:pPr>
      <w:r w:rsidRPr="00775EAB">
        <w:rPr>
          <w:b/>
          <w:noProof/>
          <w:color w:val="000000"/>
          <w:sz w:val="22"/>
          <w:szCs w:val="22"/>
          <w:highlight w:val="yellow"/>
        </w:rPr>
        <w:br w:type="page"/>
      </w:r>
      <w:bookmarkStart w:id="5" w:name="_Toc291651289"/>
      <w:r w:rsidRPr="00447876">
        <w:rPr>
          <w:b/>
          <w:sz w:val="22"/>
          <w:szCs w:val="22"/>
        </w:rPr>
        <w:lastRenderedPageBreak/>
        <w:t>PODACI О INVESTICIJI</w:t>
      </w:r>
      <w:bookmarkEnd w:id="5"/>
    </w:p>
    <w:p w:rsidR="00F82E79" w:rsidRPr="00775EAB" w:rsidRDefault="00F82E79" w:rsidP="00F82E79">
      <w:pPr>
        <w:rPr>
          <w:noProof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0"/>
        <w:gridCol w:w="5670"/>
      </w:tblGrid>
      <w:tr w:rsidR="00F82E79" w:rsidRPr="00775EAB" w:rsidTr="0069536A">
        <w:trPr>
          <w:trHeight w:val="206"/>
        </w:trPr>
        <w:tc>
          <w:tcPr>
            <w:tcW w:w="9900" w:type="dxa"/>
            <w:gridSpan w:val="2"/>
            <w:vAlign w:val="center"/>
          </w:tcPr>
          <w:p w:rsidR="00F82E79" w:rsidRPr="00775EAB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775EAB">
              <w:rPr>
                <w:b/>
                <w:noProof/>
                <w:sz w:val="22"/>
                <w:szCs w:val="22"/>
              </w:rPr>
              <w:t>Lokacija objekta gdje će se pružati turističke i/ili ugostiteljske usluge</w:t>
            </w:r>
          </w:p>
        </w:tc>
      </w:tr>
      <w:tr w:rsidR="00F82E79" w:rsidRPr="00775EAB" w:rsidTr="0069536A">
        <w:trPr>
          <w:trHeight w:val="395"/>
        </w:trPr>
        <w:tc>
          <w:tcPr>
            <w:tcW w:w="4230" w:type="dxa"/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sz w:val="22"/>
                <w:szCs w:val="22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Mjesto:</w:t>
            </w:r>
          </w:p>
        </w:tc>
        <w:tc>
          <w:tcPr>
            <w:tcW w:w="5670" w:type="dxa"/>
          </w:tcPr>
          <w:p w:rsidR="00F82E79" w:rsidRPr="00775EAB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775EAB" w:rsidTr="0069536A">
        <w:trPr>
          <w:trHeight w:val="359"/>
        </w:trPr>
        <w:tc>
          <w:tcPr>
            <w:tcW w:w="4230" w:type="dxa"/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sz w:val="22"/>
                <w:szCs w:val="22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 xml:space="preserve">Opština: </w:t>
            </w:r>
          </w:p>
        </w:tc>
        <w:tc>
          <w:tcPr>
            <w:tcW w:w="5670" w:type="dxa"/>
          </w:tcPr>
          <w:p w:rsidR="00F82E79" w:rsidRPr="00775EAB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:rsidR="00F82E79" w:rsidRPr="00775EAB" w:rsidRDefault="00F82E79" w:rsidP="00F82E79">
      <w:pPr>
        <w:rPr>
          <w:noProof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48"/>
        <w:gridCol w:w="5670"/>
      </w:tblGrid>
      <w:tr w:rsidR="00F82E79" w:rsidRPr="00775EAB" w:rsidTr="0069536A">
        <w:trPr>
          <w:trHeight w:val="408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Planirani početak investicije (dan, mjesec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</w:tr>
      <w:tr w:rsidR="00F82E79" w:rsidRPr="00775EAB" w:rsidTr="0069536A">
        <w:trPr>
          <w:trHeight w:val="345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79" w:rsidRPr="00775EAB" w:rsidRDefault="00F82E79" w:rsidP="0069536A">
            <w:pPr>
              <w:rPr>
                <w:noProof/>
                <w:color w:val="000000"/>
                <w:lang w:eastAsia="sr-Latn-CS"/>
              </w:rPr>
            </w:pPr>
            <w:r w:rsidRPr="00775EAB">
              <w:rPr>
                <w:noProof/>
                <w:color w:val="000000"/>
                <w:sz w:val="22"/>
                <w:szCs w:val="22"/>
              </w:rPr>
              <w:t>Planirani završetak investicije (dan, mjesec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79" w:rsidRPr="00775EAB" w:rsidRDefault="00F82E79" w:rsidP="0069536A">
            <w:pPr>
              <w:rPr>
                <w:bCs/>
                <w:noProof/>
                <w:color w:val="000000"/>
                <w:lang w:eastAsia="sr-Latn-CS"/>
              </w:rPr>
            </w:pPr>
          </w:p>
        </w:tc>
      </w:tr>
    </w:tbl>
    <w:p w:rsidR="00F82E79" w:rsidRPr="00775EAB" w:rsidRDefault="00F82E79" w:rsidP="00F82E79">
      <w:pPr>
        <w:jc w:val="both"/>
        <w:rPr>
          <w:b/>
          <w:bCs/>
          <w:iCs/>
          <w:noProof/>
          <w:color w:val="00000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8"/>
        <w:gridCol w:w="1530"/>
      </w:tblGrid>
      <w:tr w:rsidR="00F82E79" w:rsidRPr="00775EAB" w:rsidTr="0069536A">
        <w:tc>
          <w:tcPr>
            <w:tcW w:w="8388" w:type="dxa"/>
          </w:tcPr>
          <w:p w:rsidR="00F82E79" w:rsidRPr="00775EAB" w:rsidRDefault="00F82E79" w:rsidP="0069536A">
            <w:pPr>
              <w:rPr>
                <w:b/>
                <w:bCs/>
                <w:iCs/>
                <w:noProof/>
                <w:color w:val="00000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2"/>
                <w:szCs w:val="22"/>
              </w:rPr>
              <w:t>Tip investicije</w:t>
            </w:r>
          </w:p>
        </w:tc>
        <w:tc>
          <w:tcPr>
            <w:tcW w:w="1530" w:type="dxa"/>
          </w:tcPr>
          <w:p w:rsidR="00F82E79" w:rsidRPr="00775EAB" w:rsidRDefault="00F82E79" w:rsidP="0069536A">
            <w:pPr>
              <w:jc w:val="center"/>
              <w:rPr>
                <w:b/>
                <w:bCs/>
                <w:iCs/>
                <w:noProof/>
                <w:color w:val="000000"/>
              </w:rPr>
            </w:pPr>
            <w:r w:rsidRPr="00775EAB">
              <w:rPr>
                <w:b/>
                <w:bCs/>
                <w:iCs/>
                <w:noProof/>
                <w:color w:val="000000"/>
                <w:sz w:val="22"/>
                <w:szCs w:val="22"/>
              </w:rPr>
              <w:t>Označiti (X)</w:t>
            </w:r>
          </w:p>
        </w:tc>
      </w:tr>
      <w:tr w:rsidR="00F82E79" w:rsidRPr="00775EAB" w:rsidTr="0069536A">
        <w:tc>
          <w:tcPr>
            <w:tcW w:w="8388" w:type="dxa"/>
          </w:tcPr>
          <w:p w:rsidR="00F82E79" w:rsidRPr="00775EAB" w:rsidRDefault="00F82E79" w:rsidP="0069536A">
            <w:pPr>
              <w:rPr>
                <w:bCs/>
                <w:iCs/>
                <w:noProof/>
                <w:color w:val="000000"/>
              </w:rPr>
            </w:pPr>
            <w:r w:rsidRPr="00775EAB">
              <w:rPr>
                <w:bCs/>
                <w:iCs/>
                <w:noProof/>
                <w:color w:val="000000"/>
                <w:sz w:val="22"/>
                <w:szCs w:val="22"/>
              </w:rPr>
              <w:t>Adaptacija prostora</w:t>
            </w:r>
          </w:p>
        </w:tc>
        <w:tc>
          <w:tcPr>
            <w:tcW w:w="1530" w:type="dxa"/>
          </w:tcPr>
          <w:p w:rsidR="00F82E79" w:rsidRPr="00775EAB" w:rsidRDefault="00F82E79" w:rsidP="0069536A">
            <w:pPr>
              <w:jc w:val="center"/>
              <w:rPr>
                <w:bCs/>
                <w:iCs/>
                <w:noProof/>
                <w:color w:val="000000"/>
              </w:rPr>
            </w:pPr>
          </w:p>
        </w:tc>
      </w:tr>
      <w:tr w:rsidR="00F82E79" w:rsidRPr="00775EAB" w:rsidTr="0069536A">
        <w:tc>
          <w:tcPr>
            <w:tcW w:w="8388" w:type="dxa"/>
          </w:tcPr>
          <w:p w:rsidR="00F82E79" w:rsidRPr="00775EAB" w:rsidRDefault="00F82E79" w:rsidP="0069536A">
            <w:pPr>
              <w:rPr>
                <w:bCs/>
                <w:iCs/>
                <w:noProof/>
                <w:color w:val="000000"/>
              </w:rPr>
            </w:pPr>
            <w:r w:rsidRPr="00775EAB">
              <w:rPr>
                <w:bCs/>
                <w:iCs/>
                <w:noProof/>
                <w:color w:val="000000"/>
                <w:sz w:val="22"/>
                <w:szCs w:val="22"/>
              </w:rPr>
              <w:t>Oprema za ugostiteljstvo</w:t>
            </w:r>
          </w:p>
        </w:tc>
        <w:tc>
          <w:tcPr>
            <w:tcW w:w="1530" w:type="dxa"/>
          </w:tcPr>
          <w:p w:rsidR="00F82E79" w:rsidRPr="00775EAB" w:rsidRDefault="00F82E79" w:rsidP="0069536A">
            <w:pPr>
              <w:jc w:val="center"/>
              <w:rPr>
                <w:bCs/>
                <w:iCs/>
                <w:noProof/>
                <w:color w:val="000000"/>
              </w:rPr>
            </w:pPr>
          </w:p>
        </w:tc>
      </w:tr>
    </w:tbl>
    <w:p w:rsidR="00F82E79" w:rsidRPr="00775EAB" w:rsidRDefault="00F82E79" w:rsidP="00F82E79">
      <w:pPr>
        <w:rPr>
          <w:noProof/>
        </w:rPr>
      </w:pP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>Navedite specifikaciju opreme, materijala ili radova koji su vam potrebni iz ovog granta (ukoliko vam fali prostora, dodajte poseban papir samo za specifikaciju):</w:t>
      </w: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3578"/>
        <w:gridCol w:w="962"/>
        <w:gridCol w:w="1530"/>
        <w:gridCol w:w="1530"/>
        <w:gridCol w:w="1440"/>
      </w:tblGrid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ED249D">
              <w:rPr>
                <w:b/>
                <w:noProof/>
                <w:color w:val="000000"/>
                <w:sz w:val="22"/>
                <w:szCs w:val="22"/>
              </w:rPr>
              <w:t>Br</w:t>
            </w: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ED249D">
              <w:rPr>
                <w:b/>
                <w:noProof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ED249D">
              <w:rPr>
                <w:b/>
                <w:noProof/>
                <w:color w:val="000000"/>
                <w:sz w:val="22"/>
                <w:szCs w:val="22"/>
              </w:rPr>
              <w:t>jedinica</w:t>
            </w: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ED249D">
              <w:rPr>
                <w:b/>
                <w:noProof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ED249D">
              <w:rPr>
                <w:b/>
                <w:noProof/>
                <w:color w:val="000000"/>
                <w:sz w:val="22"/>
                <w:szCs w:val="22"/>
              </w:rPr>
              <w:t>Jedinična cijena</w:t>
            </w: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  <w:r w:rsidRPr="00ED249D">
              <w:rPr>
                <w:b/>
                <w:noProof/>
                <w:color w:val="000000"/>
                <w:sz w:val="22"/>
                <w:szCs w:val="22"/>
              </w:rPr>
              <w:t>Ukupno</w:t>
            </w: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F82E79" w:rsidRPr="00ED249D" w:rsidTr="0069536A">
        <w:tc>
          <w:tcPr>
            <w:tcW w:w="46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82E79" w:rsidRPr="00ED249D" w:rsidRDefault="00F82E79" w:rsidP="0069536A">
            <w:pPr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:rsidR="00F82E79" w:rsidRDefault="00F82E79" w:rsidP="00F82E79">
      <w:pPr>
        <w:rPr>
          <w:b/>
          <w:noProof/>
          <w:color w:val="000000"/>
          <w:sz w:val="22"/>
          <w:szCs w:val="22"/>
        </w:rPr>
      </w:pP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 xml:space="preserve">Opišite svoje učešće, bilo da je u novcu, radu ili materijalu, i navedite procijenjenu vrijednost tog učešća: </w:t>
      </w: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>_________________________________________________________________________________________</w:t>
      </w: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>_________________________________________________________________________________________</w:t>
      </w: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>_________________________________________________________________________________________</w:t>
      </w:r>
    </w:p>
    <w:p w:rsidR="00F82E79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>_________________________________________________________________________________________</w:t>
      </w:r>
    </w:p>
    <w:p w:rsidR="00F82E79" w:rsidRPr="00775EAB" w:rsidRDefault="00F82E79" w:rsidP="00F82E79">
      <w:pPr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>_________________________________________________________________________________________</w:t>
      </w:r>
    </w:p>
    <w:p w:rsidR="00F82E79" w:rsidRDefault="00F82E79" w:rsidP="00F82E79">
      <w:pPr>
        <w:jc w:val="both"/>
        <w:rPr>
          <w:b/>
          <w:noProof/>
          <w:color w:val="000000"/>
          <w:sz w:val="22"/>
          <w:szCs w:val="22"/>
        </w:rPr>
      </w:pPr>
    </w:p>
    <w:p w:rsidR="00F82E79" w:rsidRPr="00775EAB" w:rsidRDefault="00F82E79" w:rsidP="00F82E79">
      <w:pPr>
        <w:jc w:val="both"/>
        <w:rPr>
          <w:b/>
          <w:noProof/>
          <w:color w:val="000000"/>
          <w:sz w:val="22"/>
          <w:szCs w:val="22"/>
        </w:rPr>
      </w:pPr>
      <w:r w:rsidRPr="00775EAB">
        <w:rPr>
          <w:b/>
          <w:noProof/>
          <w:color w:val="000000"/>
          <w:sz w:val="22"/>
          <w:szCs w:val="22"/>
        </w:rPr>
        <w:t>Kratak opis investicije</w:t>
      </w:r>
    </w:p>
    <w:p w:rsidR="00F82E79" w:rsidRPr="00775EAB" w:rsidRDefault="00F82E79" w:rsidP="00F82E79">
      <w:pPr>
        <w:jc w:val="both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 xml:space="preserve">(Ukratko opisati šta je predmet investicije i kako će to uticati na bolji plasman proizvoda i na razvoj porodičnog gazdinstva) </w:t>
      </w:r>
    </w:p>
    <w:p w:rsidR="00F82E79" w:rsidRPr="00775EAB" w:rsidRDefault="00F82E79" w:rsidP="00F82E79">
      <w:pPr>
        <w:ind w:right="157"/>
        <w:rPr>
          <w:bCs/>
          <w:iCs/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__</w:t>
      </w:r>
    </w:p>
    <w:p w:rsidR="00F82E79" w:rsidRPr="00775EAB" w:rsidRDefault="00F82E79" w:rsidP="00F82E79">
      <w:pPr>
        <w:ind w:right="157"/>
        <w:rPr>
          <w:noProof/>
          <w:color w:val="000000"/>
          <w:sz w:val="22"/>
          <w:szCs w:val="22"/>
        </w:rPr>
      </w:pPr>
      <w:r w:rsidRPr="00775EAB">
        <w:rPr>
          <w:noProof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5EAB">
        <w:rPr>
          <w:noProof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0000"/>
          <w:sz w:val="22"/>
          <w:szCs w:val="22"/>
        </w:rPr>
        <w:t>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 xml:space="preserve">Da li vaše domaćinstvo već pruža neke turističke usluge? Koje? Molimo opišite. </w:t>
      </w:r>
    </w:p>
    <w:p w:rsidR="00F82E79" w:rsidRDefault="00F82E79" w:rsidP="00F82E79"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</w:t>
      </w:r>
    </w:p>
    <w:p w:rsidR="00F82E79" w:rsidRDefault="00F82E79" w:rsidP="00F82E79"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</w:t>
      </w:r>
    </w:p>
    <w:p w:rsidR="00F82E79" w:rsidRDefault="00F82E79" w:rsidP="00F82E79"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</w:t>
      </w:r>
    </w:p>
    <w:p w:rsidR="00F82E79" w:rsidRDefault="00F82E79" w:rsidP="00F82E79"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Da li ste u kontaktu sa turističkim subjektima koji bi vam mogli pomoći u privlačenju turista (turističke organizacije ili agencije)?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 xml:space="preserve">Da li ste pohađali neke obuke u oblasti seoskog turizma? </w:t>
      </w:r>
      <w:r w:rsidR="0087744E">
        <w:rPr>
          <w:b/>
          <w:noProof/>
          <w:sz w:val="22"/>
          <w:szCs w:val="22"/>
          <w:lang w:eastAsia="sr-Latn-CS"/>
        </w:rPr>
        <w:t>Navedite koje.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87744E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87744E" w:rsidRDefault="0087744E" w:rsidP="0087744E">
      <w:pPr>
        <w:rPr>
          <w:b/>
          <w:noProof/>
          <w:sz w:val="22"/>
          <w:szCs w:val="22"/>
          <w:lang w:eastAsia="sr-Latn-CS"/>
        </w:rPr>
      </w:pPr>
    </w:p>
    <w:p w:rsidR="0087744E" w:rsidRDefault="0087744E" w:rsidP="0087744E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Da li ste saglasni da u organizaciji Regionalne razvojne agencije pohađate obuke na temu seoski turizam?</w:t>
      </w:r>
    </w:p>
    <w:p w:rsidR="0087744E" w:rsidRDefault="0087744E" w:rsidP="00F82E79">
      <w:pPr>
        <w:rPr>
          <w:b/>
          <w:noProof/>
          <w:sz w:val="22"/>
          <w:szCs w:val="22"/>
          <w:lang w:eastAsia="sr-Latn-CS"/>
        </w:rPr>
      </w:pPr>
    </w:p>
    <w:p w:rsidR="00F82E79" w:rsidRDefault="0087744E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_</w:t>
      </w:r>
    </w:p>
    <w:p w:rsidR="0087744E" w:rsidRDefault="0087744E" w:rsidP="00F82E79">
      <w:pPr>
        <w:rPr>
          <w:b/>
          <w:noProof/>
          <w:sz w:val="22"/>
          <w:szCs w:val="22"/>
          <w:lang w:eastAsia="sr-Latn-CS"/>
        </w:rPr>
      </w:pPr>
    </w:p>
    <w:p w:rsidR="0087744E" w:rsidRDefault="0087744E" w:rsidP="00F82E79">
      <w:pPr>
        <w:rPr>
          <w:b/>
          <w:noProof/>
          <w:sz w:val="22"/>
          <w:szCs w:val="22"/>
          <w:lang w:eastAsia="sr-Latn-CS"/>
        </w:rPr>
      </w:pP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 xml:space="preserve">Da li neko iz vašeg domaćinstva poznaje neki od stranih jezika, rad na računaru? </w:t>
      </w:r>
    </w:p>
    <w:p w:rsidR="00F82E79" w:rsidRDefault="00F82E79" w:rsidP="00F82E79">
      <w:pPr>
        <w:ind w:right="157"/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Default="00F82E79" w:rsidP="00F82E79">
      <w:pPr>
        <w:rPr>
          <w:b/>
          <w:noProof/>
          <w:sz w:val="22"/>
          <w:szCs w:val="22"/>
          <w:lang w:eastAsia="sr-Latn-CS"/>
        </w:rPr>
      </w:pPr>
      <w:r>
        <w:rPr>
          <w:b/>
          <w:noProof/>
          <w:sz w:val="22"/>
          <w:szCs w:val="22"/>
          <w:lang w:eastAsia="sr-Latn-CS"/>
        </w:rPr>
        <w:t>__________________________________________________________________________________________</w:t>
      </w:r>
    </w:p>
    <w:p w:rsidR="00F82E79" w:rsidRPr="00775EAB" w:rsidRDefault="00F82E79" w:rsidP="00F82E79">
      <w:pPr>
        <w:rPr>
          <w:b/>
          <w:noProof/>
          <w:sz w:val="22"/>
          <w:szCs w:val="22"/>
          <w:lang w:eastAsia="sr-Latn-CS"/>
        </w:rPr>
      </w:pPr>
    </w:p>
    <w:p w:rsidR="00F82E79" w:rsidRPr="00A23226" w:rsidRDefault="00F82E79" w:rsidP="00F82E79">
      <w:pPr>
        <w:pStyle w:val="ListParagraph"/>
        <w:ind w:left="0"/>
        <w:rPr>
          <w:noProof/>
        </w:rPr>
      </w:pPr>
      <w:r w:rsidRPr="00A23226">
        <w:rPr>
          <w:b/>
          <w:noProof/>
        </w:rPr>
        <w:t>PODNOŠENJE DOKUMENTACIJE</w:t>
      </w:r>
    </w:p>
    <w:p w:rsidR="00F82E79" w:rsidRDefault="00F82E79" w:rsidP="00F82E79">
      <w:pPr>
        <w:pStyle w:val="ListParagraph"/>
        <w:ind w:left="0"/>
        <w:rPr>
          <w:noProof/>
        </w:rPr>
      </w:pPr>
    </w:p>
    <w:p w:rsidR="00F82E79" w:rsidRDefault="00F82E79" w:rsidP="00F82E79">
      <w:pPr>
        <w:pStyle w:val="ListParagraph"/>
        <w:ind w:left="0"/>
        <w:rPr>
          <w:iCs/>
          <w:noProof/>
        </w:rPr>
      </w:pPr>
      <w:r w:rsidRPr="00A23226">
        <w:rPr>
          <w:noProof/>
        </w:rPr>
        <w:t>Obrazac Z</w:t>
      </w:r>
      <w:r w:rsidRPr="00A23226">
        <w:rPr>
          <w:iCs/>
          <w:noProof/>
        </w:rPr>
        <w:t xml:space="preserve">ahtjeva za dodjelu podrške za </w:t>
      </w:r>
      <w:r>
        <w:rPr>
          <w:iCs/>
          <w:noProof/>
        </w:rPr>
        <w:t xml:space="preserve">razvoj sesokog turizma se može preuzeti sa sajta agencije www.bjelasica-komovi.me ili u prostorijama Turističkih organizacija Kolašin, Bijelo Polje i Berane. </w:t>
      </w:r>
    </w:p>
    <w:p w:rsidR="00F82E79" w:rsidRDefault="00F82E79" w:rsidP="00F82E79">
      <w:pPr>
        <w:pStyle w:val="ListParagraph"/>
        <w:ind w:left="0"/>
        <w:rPr>
          <w:iCs/>
          <w:noProof/>
        </w:rPr>
      </w:pPr>
    </w:p>
    <w:p w:rsidR="00F82E79" w:rsidRPr="00447876" w:rsidRDefault="00F82E79" w:rsidP="00F82E79">
      <w:pPr>
        <w:pStyle w:val="ListParagraph"/>
        <w:ind w:left="0"/>
        <w:rPr>
          <w:b/>
          <w:iCs/>
          <w:noProof/>
        </w:rPr>
      </w:pPr>
      <w:r w:rsidRPr="00447876">
        <w:rPr>
          <w:b/>
          <w:iCs/>
          <w:noProof/>
        </w:rPr>
        <w:t>Popunjen obrazac se predaje Regionalnoj razvojnoj agenciji u kancelarijama u Beranama (IV crnogorske brigade 26) ili Kolašinu (Trg Borca br. 2, zgrada Centra za kulturu), ili lokalnim turističkim organizacijama Kolašin, B</w:t>
      </w:r>
      <w:r>
        <w:rPr>
          <w:b/>
          <w:iCs/>
          <w:noProof/>
        </w:rPr>
        <w:t>i</w:t>
      </w:r>
      <w:r w:rsidRPr="00447876">
        <w:rPr>
          <w:b/>
          <w:iCs/>
          <w:noProof/>
        </w:rPr>
        <w:t xml:space="preserve">jelo Polje i Berane. </w:t>
      </w:r>
    </w:p>
    <w:p w:rsidR="00F82E79" w:rsidRPr="00A23226" w:rsidRDefault="00F82E79" w:rsidP="00F82E79">
      <w:pPr>
        <w:pStyle w:val="ListParagraph"/>
        <w:ind w:left="0"/>
        <w:rPr>
          <w:noProof/>
          <w:highlight w:val="yellow"/>
        </w:rPr>
      </w:pPr>
    </w:p>
    <w:p w:rsidR="00F82E79" w:rsidRDefault="00F82E79" w:rsidP="00F82E79">
      <w:pPr>
        <w:rPr>
          <w:noProof/>
        </w:rPr>
      </w:pPr>
      <w:r w:rsidRPr="00A23226">
        <w:rPr>
          <w:noProof/>
        </w:rPr>
        <w:t xml:space="preserve">Trajanje Javnog poziva je </w:t>
      </w:r>
      <w:r>
        <w:rPr>
          <w:noProof/>
        </w:rPr>
        <w:t xml:space="preserve">10 </w:t>
      </w:r>
      <w:r w:rsidRPr="00A23226">
        <w:rPr>
          <w:noProof/>
        </w:rPr>
        <w:t xml:space="preserve">dana od dana objavljivanja Javnog poziva u dnevnim novinama (od </w:t>
      </w:r>
      <w:r>
        <w:rPr>
          <w:noProof/>
        </w:rPr>
        <w:t>10</w:t>
      </w:r>
      <w:r w:rsidRPr="00A23226">
        <w:rPr>
          <w:noProof/>
        </w:rPr>
        <w:t xml:space="preserve">. </w:t>
      </w:r>
      <w:r>
        <w:rPr>
          <w:noProof/>
        </w:rPr>
        <w:t>marta</w:t>
      </w:r>
      <w:r w:rsidRPr="00A23226">
        <w:rPr>
          <w:noProof/>
        </w:rPr>
        <w:t xml:space="preserve"> </w:t>
      </w:r>
      <w:r w:rsidRPr="00447876">
        <w:rPr>
          <w:b/>
          <w:noProof/>
        </w:rPr>
        <w:t>do 20. marta 2014. godine</w:t>
      </w:r>
      <w:r w:rsidRPr="00A23226">
        <w:rPr>
          <w:noProof/>
        </w:rPr>
        <w:t>), dok će se obrada</w:t>
      </w:r>
      <w:r>
        <w:rPr>
          <w:noProof/>
        </w:rPr>
        <w:t>, posjeta domaćinstvima</w:t>
      </w:r>
      <w:r w:rsidRPr="00A23226">
        <w:rPr>
          <w:noProof/>
        </w:rPr>
        <w:t xml:space="preserve"> i odobravanje primljenih zahtjeva vršiti nakon završetka Javnog poziva.</w:t>
      </w:r>
    </w:p>
    <w:p w:rsidR="0087744E" w:rsidRDefault="0087744E" w:rsidP="00F82E79">
      <w:pPr>
        <w:rPr>
          <w:noProof/>
        </w:rPr>
      </w:pPr>
    </w:p>
    <w:p w:rsidR="0087744E" w:rsidRPr="00A23226" w:rsidRDefault="0087744E" w:rsidP="00F82E79">
      <w:pPr>
        <w:rPr>
          <w:noProof/>
        </w:rPr>
      </w:pPr>
    </w:p>
    <w:p w:rsidR="00F82E79" w:rsidRPr="00A23226" w:rsidRDefault="00F82E79" w:rsidP="00F82E79">
      <w:pPr>
        <w:pStyle w:val="ListParagraph"/>
        <w:ind w:left="0"/>
        <w:rPr>
          <w:b/>
          <w:noProof/>
          <w:highlight w:val="yellow"/>
        </w:rPr>
      </w:pPr>
    </w:p>
    <w:p w:rsidR="00F82E79" w:rsidRPr="00A23226" w:rsidRDefault="00F82E79" w:rsidP="00F82E79">
      <w:pPr>
        <w:pStyle w:val="ListParagraph"/>
        <w:ind w:left="0"/>
        <w:rPr>
          <w:b/>
          <w:noProof/>
        </w:rPr>
      </w:pPr>
      <w:r w:rsidRPr="00A23226">
        <w:rPr>
          <w:b/>
          <w:noProof/>
        </w:rPr>
        <w:lastRenderedPageBreak/>
        <w:t>PROCEDURA REALIZACIJE</w:t>
      </w:r>
    </w:p>
    <w:p w:rsidR="00F82E79" w:rsidRDefault="00F82E79" w:rsidP="00F82E79">
      <w:pPr>
        <w:rPr>
          <w:noProof/>
        </w:rPr>
      </w:pPr>
      <w:r>
        <w:rPr>
          <w:noProof/>
        </w:rPr>
        <w:t xml:space="preserve">Regionalna razvojna agencija za Bjelasicu, Komove i Prokletije će formirati Komisiju za dodjelu podrške koja će razmatrati svaku aplikaciju i po gore navedenim kriterijumima bodovati i rangirati sve prijave. Sa aplikantima čije su prijave odobrene će biti potpisani ugovori koji će precizirati obaveze i prava aplikanata i davaoca grantova. Po potpisivanju ugovora, Regionalna razvojna agencija će sa aplikantima napraviti detaljne specifikacije potrebnog materijala, opreme ili radova, i raspisati tender za nabavku istog. Sa odabranim izvođačima ili snadbjevačima će biti potpisani ugovori, i odmah će se krenuti u realizaciju svih aktivnosti. Krajnji rok za realizaciju svih dogovorenih radova i nabavki je 15. jun 2014. godine. </w:t>
      </w:r>
    </w:p>
    <w:p w:rsidR="00F82E79" w:rsidRDefault="00F82E79" w:rsidP="00F82E79">
      <w:pPr>
        <w:rPr>
          <w:noProof/>
        </w:rPr>
      </w:pPr>
    </w:p>
    <w:p w:rsidR="00F82E79" w:rsidRPr="00775EAB" w:rsidRDefault="00F82E79" w:rsidP="00F82E79">
      <w:pPr>
        <w:jc w:val="both"/>
        <w:rPr>
          <w:noProof/>
          <w:highlight w:val="yellow"/>
        </w:rPr>
      </w:pPr>
      <w:r w:rsidRPr="00775EAB">
        <w:rPr>
          <w:b/>
          <w:noProof/>
          <w:sz w:val="22"/>
          <w:szCs w:val="22"/>
        </w:rPr>
        <w:t>NAPOMENE</w:t>
      </w:r>
    </w:p>
    <w:p w:rsidR="00F82E79" w:rsidRPr="00AC0695" w:rsidRDefault="00F82E79" w:rsidP="00F82E79">
      <w:pPr>
        <w:numPr>
          <w:ilvl w:val="0"/>
          <w:numId w:val="2"/>
        </w:numPr>
        <w:ind w:left="360"/>
        <w:jc w:val="both"/>
        <w:rPr>
          <w:noProof/>
        </w:rPr>
      </w:pPr>
      <w:r w:rsidRPr="00AC0695">
        <w:rPr>
          <w:noProof/>
        </w:rPr>
        <w:t>Troškovi koji nisu prihvatljivi za podršku su nabavka polovne opreme, carinskih i ostalih dažbina, plaćanje u naturi, troškovi sopstvenog rada, troškovi osiguranja i registracije i sl.,</w:t>
      </w:r>
    </w:p>
    <w:p w:rsidR="00F82E79" w:rsidRPr="00775EAB" w:rsidRDefault="00F82E79" w:rsidP="00F82E79">
      <w:pPr>
        <w:numPr>
          <w:ilvl w:val="0"/>
          <w:numId w:val="2"/>
        </w:numPr>
        <w:ind w:left="360"/>
        <w:jc w:val="both"/>
        <w:rPr>
          <w:noProof/>
          <w:sz w:val="22"/>
          <w:szCs w:val="22"/>
        </w:rPr>
      </w:pPr>
      <w:r>
        <w:rPr>
          <w:noProof/>
        </w:rPr>
        <w:t xml:space="preserve">Značajno je napomenuti da </w:t>
      </w:r>
      <w:r w:rsidRPr="00B40656">
        <w:rPr>
          <w:b/>
          <w:noProof/>
        </w:rPr>
        <w:t>domaćinstv</w:t>
      </w:r>
      <w:r>
        <w:rPr>
          <w:b/>
          <w:noProof/>
        </w:rPr>
        <w:t xml:space="preserve">a neće sama raspolagati novcem </w:t>
      </w:r>
      <w:r>
        <w:rPr>
          <w:noProof/>
        </w:rPr>
        <w:t>već će nabavke obaviti Regionalna razvojna agencija za Bjelasicu, Komove i Prokletije.</w:t>
      </w:r>
    </w:p>
    <w:p w:rsidR="00F82E79" w:rsidRPr="00AC0695" w:rsidRDefault="00F82E79" w:rsidP="00F82E79">
      <w:pPr>
        <w:numPr>
          <w:ilvl w:val="0"/>
          <w:numId w:val="2"/>
        </w:numPr>
        <w:ind w:left="360"/>
        <w:jc w:val="both"/>
        <w:rPr>
          <w:noProof/>
        </w:rPr>
      </w:pPr>
      <w:r w:rsidRPr="00AC0695">
        <w:rPr>
          <w:noProof/>
        </w:rPr>
        <w:t>Korisnik podrške odgovora za tačnost dokumentacije i podataka za ostvarivanje prava na podršku,</w:t>
      </w:r>
    </w:p>
    <w:p w:rsidR="00F82E79" w:rsidRDefault="00F82E79" w:rsidP="00F82E79">
      <w:pPr>
        <w:numPr>
          <w:ilvl w:val="0"/>
          <w:numId w:val="2"/>
        </w:numPr>
        <w:ind w:left="360"/>
        <w:jc w:val="both"/>
        <w:rPr>
          <w:noProof/>
        </w:rPr>
      </w:pPr>
      <w:r w:rsidRPr="00AC0695">
        <w:rPr>
          <w:noProof/>
        </w:rPr>
        <w:t>Odobravanje projekata od strane Komisije za dodjelu podrške, će se vršiti prema tabeli – Kriterijumi rangiranja (tabela je data u Prilogu ovog Zahtjeva).</w:t>
      </w:r>
    </w:p>
    <w:p w:rsidR="0087744E" w:rsidRDefault="0087744E" w:rsidP="0087744E">
      <w:pPr>
        <w:jc w:val="both"/>
        <w:rPr>
          <w:noProof/>
        </w:rPr>
      </w:pPr>
    </w:p>
    <w:p w:rsidR="0087744E" w:rsidRPr="00AC0695" w:rsidRDefault="0087744E" w:rsidP="0087744E">
      <w:pPr>
        <w:jc w:val="both"/>
        <w:rPr>
          <w:noProof/>
        </w:rPr>
      </w:pPr>
    </w:p>
    <w:p w:rsidR="00F82E79" w:rsidRDefault="00F82E79" w:rsidP="00F82E79">
      <w:pPr>
        <w:jc w:val="both"/>
        <w:rPr>
          <w:noProof/>
          <w:sz w:val="22"/>
          <w:szCs w:val="22"/>
          <w:highlight w:val="yellow"/>
        </w:rPr>
      </w:pPr>
    </w:p>
    <w:p w:rsidR="00F82E79" w:rsidRDefault="00F82E79" w:rsidP="00F82E79">
      <w:pPr>
        <w:jc w:val="both"/>
        <w:rPr>
          <w:noProof/>
          <w:sz w:val="22"/>
          <w:szCs w:val="22"/>
          <w:highlight w:val="yellow"/>
        </w:rPr>
      </w:pPr>
    </w:p>
    <w:p w:rsidR="00F82E79" w:rsidRPr="00775EAB" w:rsidRDefault="00F82E79" w:rsidP="00F82E79">
      <w:pPr>
        <w:jc w:val="both"/>
        <w:rPr>
          <w:noProof/>
          <w:sz w:val="22"/>
          <w:szCs w:val="22"/>
          <w:highlight w:val="yellow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7028"/>
      </w:tblGrid>
      <w:tr w:rsidR="00F82E79" w:rsidRPr="00775EAB" w:rsidTr="0069536A">
        <w:trPr>
          <w:trHeight w:val="495"/>
        </w:trPr>
        <w:tc>
          <w:tcPr>
            <w:tcW w:w="2992" w:type="dxa"/>
            <w:vAlign w:val="center"/>
          </w:tcPr>
          <w:p w:rsidR="00F82E79" w:rsidRPr="00775EAB" w:rsidRDefault="00F82E79" w:rsidP="0069536A">
            <w:pPr>
              <w:spacing w:before="120" w:after="120"/>
              <w:rPr>
                <w:b/>
                <w:noProof/>
              </w:rPr>
            </w:pPr>
            <w:r w:rsidRPr="00775EAB">
              <w:rPr>
                <w:b/>
                <w:noProof/>
                <w:sz w:val="22"/>
                <w:szCs w:val="22"/>
              </w:rPr>
              <w:t>Kontakt osoba:</w:t>
            </w:r>
          </w:p>
        </w:tc>
        <w:tc>
          <w:tcPr>
            <w:tcW w:w="7028" w:type="dxa"/>
          </w:tcPr>
          <w:p w:rsidR="00F82E79" w:rsidRPr="00775EAB" w:rsidRDefault="00F82E79" w:rsidP="0069536A">
            <w:pPr>
              <w:spacing w:before="120" w:after="120"/>
              <w:rPr>
                <w:noProof/>
              </w:rPr>
            </w:pPr>
          </w:p>
        </w:tc>
      </w:tr>
      <w:tr w:rsidR="00F82E79" w:rsidRPr="00775EAB" w:rsidTr="0069536A">
        <w:trPr>
          <w:trHeight w:val="495"/>
        </w:trPr>
        <w:tc>
          <w:tcPr>
            <w:tcW w:w="2992" w:type="dxa"/>
            <w:vAlign w:val="center"/>
          </w:tcPr>
          <w:p w:rsidR="00F82E79" w:rsidRPr="00775EAB" w:rsidRDefault="00F82E79" w:rsidP="0069536A">
            <w:pPr>
              <w:spacing w:before="120" w:after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Kontakt informacije – telefon, mail, adresa</w:t>
            </w:r>
          </w:p>
        </w:tc>
        <w:tc>
          <w:tcPr>
            <w:tcW w:w="7028" w:type="dxa"/>
          </w:tcPr>
          <w:p w:rsidR="00F82E79" w:rsidRPr="00775EAB" w:rsidRDefault="00F82E79" w:rsidP="0069536A">
            <w:pPr>
              <w:spacing w:before="120" w:after="120"/>
              <w:rPr>
                <w:noProof/>
              </w:rPr>
            </w:pPr>
          </w:p>
        </w:tc>
      </w:tr>
      <w:tr w:rsidR="00F82E79" w:rsidRPr="00775EAB" w:rsidTr="0069536A">
        <w:trPr>
          <w:trHeight w:val="449"/>
        </w:trPr>
        <w:tc>
          <w:tcPr>
            <w:tcW w:w="2992" w:type="dxa"/>
            <w:vAlign w:val="center"/>
          </w:tcPr>
          <w:p w:rsidR="00F82E79" w:rsidRPr="00775EAB" w:rsidRDefault="00F82E79" w:rsidP="0069536A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tpis</w:t>
            </w:r>
            <w:r w:rsidRPr="00775EAB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7028" w:type="dxa"/>
          </w:tcPr>
          <w:p w:rsidR="00F82E79" w:rsidRPr="00775EAB" w:rsidRDefault="00F82E79" w:rsidP="0069536A">
            <w:pPr>
              <w:rPr>
                <w:noProof/>
              </w:rPr>
            </w:pPr>
          </w:p>
        </w:tc>
      </w:tr>
      <w:tr w:rsidR="00F82E79" w:rsidRPr="00775EAB" w:rsidTr="0069536A">
        <w:trPr>
          <w:trHeight w:val="515"/>
        </w:trPr>
        <w:tc>
          <w:tcPr>
            <w:tcW w:w="2992" w:type="dxa"/>
            <w:vAlign w:val="center"/>
          </w:tcPr>
          <w:p w:rsidR="00F82E79" w:rsidRPr="00775EAB" w:rsidRDefault="00F82E79" w:rsidP="0069536A">
            <w:pPr>
              <w:spacing w:before="120" w:after="120"/>
              <w:rPr>
                <w:noProof/>
              </w:rPr>
            </w:pPr>
            <w:r w:rsidRPr="00775EAB">
              <w:rPr>
                <w:b/>
                <w:noProof/>
                <w:sz w:val="22"/>
                <w:szCs w:val="22"/>
              </w:rPr>
              <w:t>Datum i mjesto:</w:t>
            </w:r>
          </w:p>
        </w:tc>
        <w:tc>
          <w:tcPr>
            <w:tcW w:w="7028" w:type="dxa"/>
          </w:tcPr>
          <w:p w:rsidR="00F82E79" w:rsidRPr="00775EAB" w:rsidRDefault="00F82E79" w:rsidP="0069536A">
            <w:pPr>
              <w:spacing w:before="120" w:after="120"/>
              <w:rPr>
                <w:noProof/>
              </w:rPr>
            </w:pPr>
          </w:p>
        </w:tc>
      </w:tr>
    </w:tbl>
    <w:p w:rsidR="00F82E79" w:rsidRPr="00775EAB" w:rsidRDefault="00F82E79" w:rsidP="00F82E79">
      <w:pPr>
        <w:rPr>
          <w:b/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  <w:highlight w:val="yellow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Default="00F82E79" w:rsidP="00F82E79">
      <w:pPr>
        <w:rPr>
          <w:b/>
          <w:noProof/>
          <w:sz w:val="22"/>
          <w:szCs w:val="22"/>
        </w:rPr>
      </w:pPr>
    </w:p>
    <w:p w:rsidR="00F82E79" w:rsidRPr="00775EAB" w:rsidRDefault="00F82E79" w:rsidP="00F82E79">
      <w:pPr>
        <w:rPr>
          <w:b/>
          <w:noProof/>
          <w:sz w:val="22"/>
          <w:szCs w:val="22"/>
        </w:rPr>
      </w:pPr>
      <w:r w:rsidRPr="00775EAB">
        <w:rPr>
          <w:b/>
          <w:noProof/>
          <w:sz w:val="22"/>
          <w:szCs w:val="22"/>
        </w:rPr>
        <w:t>PRILOG</w:t>
      </w: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i/>
          <w:noProof/>
          <w:sz w:val="22"/>
          <w:szCs w:val="22"/>
        </w:rPr>
      </w:pPr>
      <w:r w:rsidRPr="00775EAB">
        <w:rPr>
          <w:i/>
          <w:noProof/>
          <w:sz w:val="22"/>
          <w:szCs w:val="22"/>
        </w:rPr>
        <w:t>Tabela – Kriterijumi rangiranja</w:t>
      </w:r>
    </w:p>
    <w:p w:rsidR="00F82E79" w:rsidRPr="00775EAB" w:rsidRDefault="00F82E79" w:rsidP="00F82E79">
      <w:pPr>
        <w:rPr>
          <w:noProof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6612"/>
        <w:gridCol w:w="1488"/>
      </w:tblGrid>
      <w:tr w:rsidR="00F82E79" w:rsidRPr="00775EAB" w:rsidTr="0069536A">
        <w:tc>
          <w:tcPr>
            <w:tcW w:w="516" w:type="dxa"/>
            <w:shd w:val="clear" w:color="auto" w:fill="BFBFBF"/>
          </w:tcPr>
          <w:p w:rsidR="00F82E79" w:rsidRPr="00775EAB" w:rsidRDefault="00F82E79" w:rsidP="0069536A">
            <w:pPr>
              <w:jc w:val="center"/>
              <w:rPr>
                <w:b/>
                <w:noProof/>
              </w:rPr>
            </w:pPr>
            <w:r w:rsidRPr="00775EAB">
              <w:rPr>
                <w:b/>
                <w:noProof/>
                <w:sz w:val="22"/>
                <w:szCs w:val="22"/>
              </w:rPr>
              <w:t>Br.</w:t>
            </w:r>
          </w:p>
        </w:tc>
        <w:tc>
          <w:tcPr>
            <w:tcW w:w="6612" w:type="dxa"/>
            <w:shd w:val="clear" w:color="auto" w:fill="BFBFBF"/>
          </w:tcPr>
          <w:p w:rsidR="00F82E79" w:rsidRPr="00775EAB" w:rsidRDefault="00F82E79" w:rsidP="0069536A">
            <w:pPr>
              <w:jc w:val="center"/>
              <w:rPr>
                <w:b/>
                <w:noProof/>
              </w:rPr>
            </w:pPr>
            <w:r w:rsidRPr="00775EAB">
              <w:rPr>
                <w:b/>
                <w:noProof/>
                <w:sz w:val="22"/>
                <w:szCs w:val="22"/>
              </w:rPr>
              <w:t>Opis</w:t>
            </w:r>
          </w:p>
        </w:tc>
        <w:tc>
          <w:tcPr>
            <w:tcW w:w="1488" w:type="dxa"/>
            <w:shd w:val="clear" w:color="auto" w:fill="BFBFBF"/>
          </w:tcPr>
          <w:p w:rsidR="00F82E79" w:rsidRPr="00775EAB" w:rsidRDefault="00F82E79" w:rsidP="0069536A">
            <w:pPr>
              <w:jc w:val="center"/>
              <w:rPr>
                <w:b/>
                <w:noProof/>
              </w:rPr>
            </w:pPr>
            <w:r w:rsidRPr="00775EAB">
              <w:rPr>
                <w:b/>
                <w:noProof/>
                <w:sz w:val="22"/>
                <w:szCs w:val="22"/>
              </w:rPr>
              <w:t>Bodovi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</w:rPr>
            </w:pPr>
            <w:r w:rsidRPr="00775EAB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6612" w:type="dxa"/>
          </w:tcPr>
          <w:p w:rsidR="00F82E79" w:rsidRPr="009D7A34" w:rsidRDefault="00F82E79" w:rsidP="0069536A">
            <w:pPr>
              <w:rPr>
                <w:noProof/>
                <w:sz w:val="22"/>
                <w:szCs w:val="22"/>
              </w:rPr>
            </w:pPr>
            <w:r w:rsidRPr="00775EAB">
              <w:rPr>
                <w:noProof/>
                <w:sz w:val="22"/>
                <w:szCs w:val="22"/>
              </w:rPr>
              <w:t>Po</w:t>
            </w:r>
            <w:r>
              <w:rPr>
                <w:noProof/>
                <w:sz w:val="22"/>
                <w:szCs w:val="22"/>
              </w:rPr>
              <w:t>ljoprivreda je primarni izvor prihoda za domaćinstvo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</w:rPr>
            </w:pPr>
            <w:r w:rsidRPr="00775EAB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6612" w:type="dxa"/>
          </w:tcPr>
          <w:p w:rsidR="00F82E79" w:rsidRPr="00775EAB" w:rsidRDefault="00F82E79" w:rsidP="0069536A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Kuća podnosioca zahtjeva je sagrađena ili opremljena u tradicionalnom stilu 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</w:rPr>
            </w:pPr>
            <w:r w:rsidRPr="00775EAB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6612" w:type="dxa"/>
          </w:tcPr>
          <w:p w:rsidR="00F82E79" w:rsidRPr="00775EAB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omaćinstvo ima diversifikovanu poljoprivrednu proizvodnju i potencijal za dodatne turističke usluge. 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6612" w:type="dxa"/>
          </w:tcPr>
          <w:p w:rsidR="00F82E79" w:rsidRPr="009D7A34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omaćinstvo je spremno da uloži svoj rad ili sredstva za unapređenje svoje turističke ponude. 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Podnosilac prijave je već pohađao-la obuke iz obasti seoskog turizma.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omaćinstvo je saglasno da pohađa nove obuke vezane za seoski turizam. 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eliminatorno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Domaćinstvo je saglasno da u dogovoru sa ostalim odabranim domaćinstvima razrađuje strategije i mehanizme koji će doprinijeti unapređenju poslovanja.</w:t>
            </w:r>
          </w:p>
        </w:tc>
        <w:tc>
          <w:tcPr>
            <w:tcW w:w="1488" w:type="dxa"/>
          </w:tcPr>
          <w:p w:rsidR="00F82E79" w:rsidRDefault="00F82E79" w:rsidP="0069536A">
            <w:pPr>
              <w:jc w:val="center"/>
              <w:rPr>
                <w:noProof/>
              </w:rPr>
            </w:pPr>
          </w:p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eliminatorno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Domaćinstvo već pruža neke turističke usluge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Pr="00775EAB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Domaćinstvo je ostvarilo kontakte sa turističim organizacijama ili agencijama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Aplikaciona forma je ispunjena jasno i ideja je realno razrađena.</w:t>
            </w:r>
          </w:p>
        </w:tc>
        <w:tc>
          <w:tcPr>
            <w:tcW w:w="1488" w:type="dxa"/>
          </w:tcPr>
          <w:p w:rsidR="00F82E79" w:rsidRPr="00775EAB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Struktura domaćinstva (starosna, polna, stručna sprema, poznavanje stranih jezika ili rada na računaru)</w:t>
            </w:r>
          </w:p>
        </w:tc>
        <w:tc>
          <w:tcPr>
            <w:tcW w:w="1488" w:type="dxa"/>
          </w:tcPr>
          <w:p w:rsidR="00F82E79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82E79" w:rsidRPr="00775EAB" w:rsidTr="0069536A">
        <w:tc>
          <w:tcPr>
            <w:tcW w:w="516" w:type="dxa"/>
          </w:tcPr>
          <w:p w:rsidR="00F82E79" w:rsidRDefault="00F82E79" w:rsidP="006953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6612" w:type="dxa"/>
          </w:tcPr>
          <w:p w:rsidR="00F82E79" w:rsidRDefault="00F82E79" w:rsidP="0069536A">
            <w:pPr>
              <w:jc w:val="both"/>
              <w:rPr>
                <w:noProof/>
              </w:rPr>
            </w:pPr>
            <w:r>
              <w:rPr>
                <w:noProof/>
              </w:rPr>
              <w:t>Intervenciju traženu aplikacijom je moguće izvesti do krajnjeg roka za realizaciju svih aktivnosti – do 15. juna 2014.</w:t>
            </w:r>
          </w:p>
        </w:tc>
        <w:tc>
          <w:tcPr>
            <w:tcW w:w="1488" w:type="dxa"/>
          </w:tcPr>
          <w:p w:rsidR="00F82E79" w:rsidRDefault="00F82E79" w:rsidP="0069536A">
            <w:pPr>
              <w:jc w:val="center"/>
              <w:rPr>
                <w:noProof/>
              </w:rPr>
            </w:pPr>
            <w:r>
              <w:rPr>
                <w:noProof/>
              </w:rPr>
              <w:t>eliminatorno</w:t>
            </w:r>
          </w:p>
        </w:tc>
      </w:tr>
    </w:tbl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82E79" w:rsidRPr="00775EAB" w:rsidRDefault="00F82E79" w:rsidP="00F82E79">
      <w:pPr>
        <w:rPr>
          <w:noProof/>
          <w:sz w:val="22"/>
          <w:szCs w:val="22"/>
        </w:rPr>
      </w:pPr>
    </w:p>
    <w:p w:rsidR="00F713EF" w:rsidRPr="00F82E79" w:rsidRDefault="00F713EF" w:rsidP="00F82E79">
      <w:pPr>
        <w:rPr>
          <w:szCs w:val="22"/>
        </w:rPr>
      </w:pPr>
    </w:p>
    <w:sectPr w:rsidR="00F713EF" w:rsidRPr="00F82E79" w:rsidSect="00987E1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70" w:right="900" w:bottom="1080" w:left="1260" w:header="964" w:footer="12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B7" w:rsidRDefault="00913AB7" w:rsidP="008B640D">
      <w:r>
        <w:separator/>
      </w:r>
    </w:p>
  </w:endnote>
  <w:endnote w:type="continuationSeparator" w:id="0">
    <w:p w:rsidR="00913AB7" w:rsidRDefault="00913AB7" w:rsidP="008B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24" w:rsidRDefault="007D6F91" w:rsidP="00502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F24" w:rsidRDefault="00502F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24" w:rsidRDefault="007D6F91">
    <w:pPr>
      <w:pStyle w:val="Footer"/>
      <w:jc w:val="right"/>
    </w:pPr>
    <w:r>
      <w:fldChar w:fldCharType="begin"/>
    </w:r>
    <w:r w:rsidR="00F04388">
      <w:instrText xml:space="preserve"> PAGE   \* MERGEFORMAT </w:instrText>
    </w:r>
    <w:r>
      <w:fldChar w:fldCharType="separate"/>
    </w:r>
    <w:r w:rsidR="0087744E">
      <w:rPr>
        <w:noProof/>
      </w:rPr>
      <w:t>2</w:t>
    </w:r>
    <w:r>
      <w:fldChar w:fldCharType="end"/>
    </w:r>
  </w:p>
  <w:p w:rsidR="00502F24" w:rsidRDefault="00502F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F0" w:rsidRDefault="00987E1D" w:rsidP="00987E1D">
    <w:pPr>
      <w:pStyle w:val="Footer"/>
      <w:ind w:right="157"/>
    </w:pPr>
    <w:r>
      <w:rPr>
        <w:noProof/>
        <w:sz w:val="16"/>
        <w:szCs w:val="16"/>
        <w:lang w:val="en-US"/>
      </w:rPr>
      <w:t xml:space="preserve">           </w:t>
    </w:r>
    <w:r w:rsidR="002241B2">
      <w:rPr>
        <w:noProof/>
        <w:lang w:val="en-US"/>
      </w:rPr>
      <w:drawing>
        <wp:inline distT="0" distB="0" distL="0" distR="0">
          <wp:extent cx="830580" cy="563880"/>
          <wp:effectExtent l="19050" t="0" r="7620" b="0"/>
          <wp:docPr id="2" name="Picture 1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45BA">
      <w:rPr>
        <w:noProof/>
        <w:sz w:val="16"/>
        <w:szCs w:val="16"/>
        <w:lang w:val="en-US"/>
      </w:rPr>
      <w:t xml:space="preserve">      </w:t>
    </w:r>
    <w:r>
      <w:rPr>
        <w:noProof/>
        <w:sz w:val="16"/>
        <w:szCs w:val="16"/>
        <w:lang w:val="en-US"/>
      </w:rPr>
      <w:t xml:space="preserve">      </w:t>
    </w:r>
    <w:r w:rsidR="004645BA">
      <w:rPr>
        <w:noProof/>
        <w:sz w:val="16"/>
        <w:szCs w:val="16"/>
        <w:lang w:val="en-US"/>
      </w:rPr>
      <w:t xml:space="preserve">                      </w:t>
    </w:r>
    <w:r>
      <w:rPr>
        <w:noProof/>
        <w:sz w:val="16"/>
        <w:szCs w:val="16"/>
        <w:lang w:val="en-US"/>
      </w:rPr>
      <w:t xml:space="preserve">                        </w:t>
    </w:r>
    <w:r w:rsidR="004645BA">
      <w:rPr>
        <w:noProof/>
        <w:sz w:val="16"/>
        <w:szCs w:val="16"/>
        <w:lang w:val="en-US"/>
      </w:rPr>
      <w:t xml:space="preserve">        </w:t>
    </w:r>
    <w:r>
      <w:rPr>
        <w:noProof/>
        <w:sz w:val="16"/>
        <w:szCs w:val="16"/>
        <w:lang w:val="en-US"/>
      </w:rPr>
      <w:t xml:space="preserve">                         </w:t>
    </w:r>
    <w:r w:rsidR="004645BA">
      <w:rPr>
        <w:noProof/>
        <w:sz w:val="16"/>
        <w:szCs w:val="16"/>
        <w:lang w:val="en-US"/>
      </w:rPr>
      <w:t xml:space="preserve">                      </w:t>
    </w:r>
    <w:r>
      <w:rPr>
        <w:noProof/>
        <w:sz w:val="16"/>
        <w:szCs w:val="16"/>
        <w:lang w:val="en-US"/>
      </w:rPr>
      <w:t xml:space="preserve">                        </w:t>
    </w:r>
    <w:r w:rsidR="004645BA">
      <w:rPr>
        <w:noProof/>
        <w:sz w:val="16"/>
        <w:szCs w:val="16"/>
        <w:lang w:val="en-US"/>
      </w:rPr>
      <w:t xml:space="preserve">         </w:t>
    </w:r>
    <w:r>
      <w:rPr>
        <w:noProof/>
        <w:sz w:val="16"/>
        <w:szCs w:val="16"/>
        <w:lang w:val="en-US"/>
      </w:rPr>
      <w:t xml:space="preserve"> </w:t>
    </w:r>
    <w:r w:rsidR="004645BA">
      <w:rPr>
        <w:noProof/>
        <w:sz w:val="16"/>
        <w:szCs w:val="16"/>
        <w:lang w:val="en-US"/>
      </w:rPr>
      <w:drawing>
        <wp:inline distT="0" distB="0" distL="0" distR="0">
          <wp:extent cx="1384660" cy="784181"/>
          <wp:effectExtent l="19050" t="0" r="5990" b="0"/>
          <wp:docPr id="3" name="Picture 4" descr="C:\Users\Sas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sa\Desktop\downloa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962" cy="788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57F0" w:rsidRPr="007C4639" w:rsidRDefault="00690592" w:rsidP="004645BA">
    <w:pPr>
      <w:pStyle w:val="Footer"/>
      <w:rPr>
        <w:sz w:val="16"/>
        <w:szCs w:val="16"/>
      </w:rPr>
    </w:pPr>
    <w:r>
      <w:rPr>
        <w:sz w:val="16"/>
        <w:szCs w:val="16"/>
      </w:rPr>
      <w:t>Projekat finansira E</w:t>
    </w:r>
    <w:r w:rsidR="00987E1D">
      <w:rPr>
        <w:sz w:val="16"/>
        <w:szCs w:val="16"/>
      </w:rPr>
      <w:t xml:space="preserve">vropska </w:t>
    </w:r>
    <w:r>
      <w:rPr>
        <w:sz w:val="16"/>
        <w:szCs w:val="16"/>
      </w:rPr>
      <w:t>U</w:t>
    </w:r>
    <w:r w:rsidR="00987E1D">
      <w:rPr>
        <w:sz w:val="16"/>
        <w:szCs w:val="16"/>
      </w:rPr>
      <w:t>nija</w:t>
    </w:r>
  </w:p>
  <w:p w:rsidR="00024741" w:rsidRDefault="00024741" w:rsidP="004645BA">
    <w:pPr>
      <w:pStyle w:val="Footer"/>
    </w:pPr>
  </w:p>
  <w:p w:rsidR="00987E1D" w:rsidRDefault="00987E1D" w:rsidP="00464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B7" w:rsidRDefault="00913AB7" w:rsidP="008B640D">
      <w:r>
        <w:separator/>
      </w:r>
    </w:p>
  </w:footnote>
  <w:footnote w:type="continuationSeparator" w:id="0">
    <w:p w:rsidR="00913AB7" w:rsidRDefault="00913AB7" w:rsidP="008B6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41" w:rsidRDefault="002241B2" w:rsidP="009757F0">
    <w:pPr>
      <w:ind w:right="-306"/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34925</wp:posOffset>
          </wp:positionV>
          <wp:extent cx="1400175" cy="781685"/>
          <wp:effectExtent l="19050" t="0" r="9525" b="0"/>
          <wp:wrapTight wrapText="bothSides">
            <wp:wrapPolygon edited="0">
              <wp:start x="-294" y="0"/>
              <wp:lineTo x="-294" y="21056"/>
              <wp:lineTo x="21747" y="21056"/>
              <wp:lineTo x="21747" y="0"/>
              <wp:lineTo x="-294" y="0"/>
            </wp:wrapPolygon>
          </wp:wrapTight>
          <wp:docPr id="1" name="Picture 0" descr="R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741">
      <w:tab/>
      <w:t xml:space="preserve">                                                                                                                      </w:t>
    </w:r>
    <w:r w:rsidR="00024741">
      <w:object w:dxaOrig="12405" w:dyaOrig="5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8pt;height:33pt" o:ole="">
          <v:imagedata r:id="rId2" o:title=""/>
        </v:shape>
        <o:OLEObject Type="Embed" ProgID="PBrush" ShapeID="_x0000_i1025" DrawAspect="Content" ObjectID="_1455453293" r:id="rId3"/>
      </w:object>
    </w:r>
  </w:p>
  <w:p w:rsidR="00024741" w:rsidRDefault="00024741" w:rsidP="00024741">
    <w:pPr>
      <w:pStyle w:val="Header"/>
      <w:ind w:left="217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690592">
      <w:rPr>
        <w:sz w:val="16"/>
        <w:szCs w:val="16"/>
      </w:rPr>
      <w:t xml:space="preserve">                     Cjelogodisnji turiza</w:t>
    </w:r>
    <w:r w:rsidRPr="000A283B">
      <w:rPr>
        <w:sz w:val="16"/>
        <w:szCs w:val="16"/>
      </w:rPr>
      <w:t xml:space="preserve">m </w:t>
    </w:r>
    <w:r w:rsidR="00690592">
      <w:rPr>
        <w:sz w:val="16"/>
        <w:szCs w:val="16"/>
      </w:rPr>
      <w:t>u</w:t>
    </w:r>
    <w:r w:rsidR="00690592" w:rsidRPr="00690592">
      <w:rPr>
        <w:sz w:val="16"/>
        <w:szCs w:val="16"/>
      </w:rPr>
      <w:t xml:space="preserve"> </w:t>
    </w:r>
    <w:r w:rsidR="00690592">
      <w:rPr>
        <w:sz w:val="16"/>
        <w:szCs w:val="16"/>
      </w:rPr>
      <w:t>planinskim</w:t>
    </w:r>
  </w:p>
  <w:p w:rsidR="00024741" w:rsidRDefault="00024741" w:rsidP="009757F0">
    <w:pPr>
      <w:pStyle w:val="Header"/>
      <w:tabs>
        <w:tab w:val="clear" w:pos="4320"/>
        <w:tab w:val="clear" w:pos="8640"/>
        <w:tab w:val="center" w:pos="4111"/>
        <w:tab w:val="right" w:pos="8364"/>
      </w:tabs>
      <w:ind w:left="217" w:right="-59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="00690592">
      <w:rPr>
        <w:sz w:val="16"/>
        <w:szCs w:val="16"/>
      </w:rPr>
      <w:t xml:space="preserve">                               destinacijama</w:t>
    </w:r>
    <w:r w:rsidRPr="000A283B">
      <w:rPr>
        <w:sz w:val="16"/>
        <w:szCs w:val="16"/>
      </w:rPr>
      <w:t xml:space="preserve"> </w:t>
    </w:r>
    <w:r w:rsidR="00690592">
      <w:rPr>
        <w:sz w:val="16"/>
        <w:szCs w:val="16"/>
      </w:rPr>
      <w:t>BiH i Crne Gore</w:t>
    </w:r>
  </w:p>
  <w:p w:rsidR="00024741" w:rsidRDefault="00024741" w:rsidP="009757F0">
    <w:pPr>
      <w:pStyle w:val="Header"/>
      <w:tabs>
        <w:tab w:val="clear" w:pos="4320"/>
        <w:tab w:val="clear" w:pos="8640"/>
        <w:tab w:val="left" w:pos="7072"/>
      </w:tabs>
      <w:ind w:right="-306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690592">
      <w:rPr>
        <w:sz w:val="16"/>
        <w:szCs w:val="16"/>
      </w:rP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6296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014B"/>
    <w:multiLevelType w:val="multilevel"/>
    <w:tmpl w:val="ECEE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94B5A14"/>
    <w:multiLevelType w:val="hybridMultilevel"/>
    <w:tmpl w:val="7FDA381C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56C91"/>
    <w:rsid w:val="00007A68"/>
    <w:rsid w:val="00024741"/>
    <w:rsid w:val="00026614"/>
    <w:rsid w:val="00031043"/>
    <w:rsid w:val="00034A6C"/>
    <w:rsid w:val="00045950"/>
    <w:rsid w:val="00051C8F"/>
    <w:rsid w:val="00054505"/>
    <w:rsid w:val="000748DD"/>
    <w:rsid w:val="00077DC3"/>
    <w:rsid w:val="00090D4F"/>
    <w:rsid w:val="000957DA"/>
    <w:rsid w:val="000A023F"/>
    <w:rsid w:val="000A3F29"/>
    <w:rsid w:val="000D15FA"/>
    <w:rsid w:val="001642AF"/>
    <w:rsid w:val="0017138F"/>
    <w:rsid w:val="00192E47"/>
    <w:rsid w:val="001D69CA"/>
    <w:rsid w:val="001F3434"/>
    <w:rsid w:val="00203E1B"/>
    <w:rsid w:val="002050D4"/>
    <w:rsid w:val="00210438"/>
    <w:rsid w:val="00215C26"/>
    <w:rsid w:val="002241B2"/>
    <w:rsid w:val="00227D3D"/>
    <w:rsid w:val="00231DB8"/>
    <w:rsid w:val="00256C91"/>
    <w:rsid w:val="00266BBC"/>
    <w:rsid w:val="00287D4E"/>
    <w:rsid w:val="002A6907"/>
    <w:rsid w:val="002C21E3"/>
    <w:rsid w:val="002E4240"/>
    <w:rsid w:val="002E510F"/>
    <w:rsid w:val="002F1749"/>
    <w:rsid w:val="00321873"/>
    <w:rsid w:val="00352D48"/>
    <w:rsid w:val="003537E4"/>
    <w:rsid w:val="003642C9"/>
    <w:rsid w:val="00386217"/>
    <w:rsid w:val="003A6383"/>
    <w:rsid w:val="003C05F2"/>
    <w:rsid w:val="003E3A72"/>
    <w:rsid w:val="003F45C9"/>
    <w:rsid w:val="0040199D"/>
    <w:rsid w:val="00414F7B"/>
    <w:rsid w:val="004162FB"/>
    <w:rsid w:val="00431F2C"/>
    <w:rsid w:val="00447876"/>
    <w:rsid w:val="004645BA"/>
    <w:rsid w:val="004702C1"/>
    <w:rsid w:val="0049135D"/>
    <w:rsid w:val="00497AD0"/>
    <w:rsid w:val="00502F24"/>
    <w:rsid w:val="0054200E"/>
    <w:rsid w:val="00542449"/>
    <w:rsid w:val="005556C2"/>
    <w:rsid w:val="00560787"/>
    <w:rsid w:val="0056117D"/>
    <w:rsid w:val="0057596E"/>
    <w:rsid w:val="005854F8"/>
    <w:rsid w:val="00590E14"/>
    <w:rsid w:val="005A0D1A"/>
    <w:rsid w:val="005A1400"/>
    <w:rsid w:val="005A689E"/>
    <w:rsid w:val="005B744D"/>
    <w:rsid w:val="00621DFB"/>
    <w:rsid w:val="006358C0"/>
    <w:rsid w:val="00637FE3"/>
    <w:rsid w:val="00641083"/>
    <w:rsid w:val="006478FA"/>
    <w:rsid w:val="0067714A"/>
    <w:rsid w:val="00690592"/>
    <w:rsid w:val="00693969"/>
    <w:rsid w:val="00693F09"/>
    <w:rsid w:val="006979D8"/>
    <w:rsid w:val="006E0B6D"/>
    <w:rsid w:val="006E183E"/>
    <w:rsid w:val="00702B06"/>
    <w:rsid w:val="00742D15"/>
    <w:rsid w:val="0074445A"/>
    <w:rsid w:val="00750B2C"/>
    <w:rsid w:val="00752375"/>
    <w:rsid w:val="0076387A"/>
    <w:rsid w:val="0077459D"/>
    <w:rsid w:val="00775EAB"/>
    <w:rsid w:val="00776C9E"/>
    <w:rsid w:val="007B0A8D"/>
    <w:rsid w:val="007B7342"/>
    <w:rsid w:val="007C04B5"/>
    <w:rsid w:val="007C11E7"/>
    <w:rsid w:val="007D6F91"/>
    <w:rsid w:val="007E7251"/>
    <w:rsid w:val="00800CDE"/>
    <w:rsid w:val="00816335"/>
    <w:rsid w:val="00831C2D"/>
    <w:rsid w:val="00865CC3"/>
    <w:rsid w:val="0087744E"/>
    <w:rsid w:val="008950EA"/>
    <w:rsid w:val="008A4EF0"/>
    <w:rsid w:val="008B640D"/>
    <w:rsid w:val="008C0937"/>
    <w:rsid w:val="008D1DAE"/>
    <w:rsid w:val="00913AB7"/>
    <w:rsid w:val="00920BC8"/>
    <w:rsid w:val="00940A05"/>
    <w:rsid w:val="00956506"/>
    <w:rsid w:val="009757F0"/>
    <w:rsid w:val="00987E1D"/>
    <w:rsid w:val="0099121E"/>
    <w:rsid w:val="009D4A55"/>
    <w:rsid w:val="009D7A34"/>
    <w:rsid w:val="009F3BF2"/>
    <w:rsid w:val="00A14833"/>
    <w:rsid w:val="00A30EBC"/>
    <w:rsid w:val="00A34242"/>
    <w:rsid w:val="00A3689C"/>
    <w:rsid w:val="00A54442"/>
    <w:rsid w:val="00A556B9"/>
    <w:rsid w:val="00AA32BD"/>
    <w:rsid w:val="00AC0695"/>
    <w:rsid w:val="00AC5290"/>
    <w:rsid w:val="00AD2FD6"/>
    <w:rsid w:val="00AE374E"/>
    <w:rsid w:val="00AF7730"/>
    <w:rsid w:val="00B03D45"/>
    <w:rsid w:val="00B10EE3"/>
    <w:rsid w:val="00B44BE9"/>
    <w:rsid w:val="00B74B99"/>
    <w:rsid w:val="00B77DB3"/>
    <w:rsid w:val="00BA64DA"/>
    <w:rsid w:val="00BB7F71"/>
    <w:rsid w:val="00BC150D"/>
    <w:rsid w:val="00BC288C"/>
    <w:rsid w:val="00BC4465"/>
    <w:rsid w:val="00BC4A2D"/>
    <w:rsid w:val="00C0089B"/>
    <w:rsid w:val="00C05EB9"/>
    <w:rsid w:val="00C07262"/>
    <w:rsid w:val="00C465E2"/>
    <w:rsid w:val="00C644FA"/>
    <w:rsid w:val="00C86A1F"/>
    <w:rsid w:val="00C9201D"/>
    <w:rsid w:val="00C93307"/>
    <w:rsid w:val="00CA663B"/>
    <w:rsid w:val="00CC056F"/>
    <w:rsid w:val="00D07E3B"/>
    <w:rsid w:val="00D10F88"/>
    <w:rsid w:val="00D45F67"/>
    <w:rsid w:val="00D54ACF"/>
    <w:rsid w:val="00D93766"/>
    <w:rsid w:val="00DA46D6"/>
    <w:rsid w:val="00DB21FC"/>
    <w:rsid w:val="00DB2505"/>
    <w:rsid w:val="00DB42AE"/>
    <w:rsid w:val="00E00285"/>
    <w:rsid w:val="00E01243"/>
    <w:rsid w:val="00E02AEB"/>
    <w:rsid w:val="00E12957"/>
    <w:rsid w:val="00E2428B"/>
    <w:rsid w:val="00E27FD8"/>
    <w:rsid w:val="00E322DA"/>
    <w:rsid w:val="00E35972"/>
    <w:rsid w:val="00E5206C"/>
    <w:rsid w:val="00E54C23"/>
    <w:rsid w:val="00E56F87"/>
    <w:rsid w:val="00E65567"/>
    <w:rsid w:val="00E848EF"/>
    <w:rsid w:val="00E84E56"/>
    <w:rsid w:val="00EA3846"/>
    <w:rsid w:val="00EB7ABE"/>
    <w:rsid w:val="00ED249D"/>
    <w:rsid w:val="00EE0955"/>
    <w:rsid w:val="00EE6546"/>
    <w:rsid w:val="00EF27C5"/>
    <w:rsid w:val="00F04388"/>
    <w:rsid w:val="00F0498F"/>
    <w:rsid w:val="00F0779A"/>
    <w:rsid w:val="00F14E4A"/>
    <w:rsid w:val="00F60555"/>
    <w:rsid w:val="00F61ED1"/>
    <w:rsid w:val="00F713EF"/>
    <w:rsid w:val="00F82E79"/>
    <w:rsid w:val="00F86227"/>
    <w:rsid w:val="00FC75AB"/>
    <w:rsid w:val="00FE1869"/>
    <w:rsid w:val="00FE1E6E"/>
    <w:rsid w:val="00FF0DED"/>
    <w:rsid w:val="00FF3C61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F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F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787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24741"/>
    <w:pPr>
      <w:tabs>
        <w:tab w:val="num" w:pos="567"/>
        <w:tab w:val="num" w:pos="2160"/>
      </w:tabs>
      <w:spacing w:before="120" w:after="240"/>
      <w:ind w:left="567" w:hanging="567"/>
      <w:jc w:val="both"/>
    </w:pPr>
    <w:rPr>
      <w:rFonts w:ascii="Arial" w:hAnsi="Arial"/>
      <w:snapToGrid w:val="0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024741"/>
    <w:rPr>
      <w:rFonts w:ascii="Arial" w:eastAsia="Times New Roman" w:hAnsi="Arial"/>
      <w:snapToGrid w:val="0"/>
      <w:sz w:val="24"/>
      <w:u w:val="single"/>
      <w:lang w:val="sv-SE"/>
    </w:rPr>
  </w:style>
  <w:style w:type="paragraph" w:customStyle="1" w:styleId="Default">
    <w:name w:val="Default"/>
    <w:uiPriority w:val="99"/>
    <w:rsid w:val="00690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E862-F00D-4CF4-B03D-9F45E11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Sasa</cp:lastModifiedBy>
  <cp:revision>5</cp:revision>
  <cp:lastPrinted>2014-03-04T12:14:00Z</cp:lastPrinted>
  <dcterms:created xsi:type="dcterms:W3CDTF">2014-03-04T11:46:00Z</dcterms:created>
  <dcterms:modified xsi:type="dcterms:W3CDTF">2014-03-04T14:49:00Z</dcterms:modified>
</cp:coreProperties>
</file>